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FB948" w14:textId="50EEADB5" w:rsidR="00946B81" w:rsidRPr="0058301E" w:rsidRDefault="003F243A" w:rsidP="00E13381">
      <w:pPr>
        <w:autoSpaceDE w:val="0"/>
        <w:autoSpaceDN w:val="0"/>
        <w:adjustRightInd w:val="0"/>
        <w:spacing w:before="240"/>
        <w:jc w:val="center"/>
        <w:rPr>
          <w:rFonts w:ascii="Rockwell" w:eastAsia="Arial Unicode MS" w:hAnsi="Rockwell" w:cs="Arial Unicode MS"/>
          <w:b/>
          <w:sz w:val="16"/>
          <w:szCs w:val="16"/>
        </w:rPr>
      </w:pPr>
      <w:r>
        <w:rPr>
          <w:rFonts w:ascii="Rockwell" w:eastAsia="Arial Unicode MS" w:hAnsi="Rockwell" w:cs="Arial Unicode MS"/>
          <w:b/>
          <w:sz w:val="28"/>
          <w:szCs w:val="28"/>
        </w:rPr>
        <w:t>FELTERJESZTÉS</w:t>
      </w:r>
    </w:p>
    <w:p w14:paraId="245208BE" w14:textId="295C1BF5" w:rsidR="00D34D11" w:rsidRPr="000F62BE" w:rsidRDefault="00946B81" w:rsidP="00946B81">
      <w:pPr>
        <w:tabs>
          <w:tab w:val="left" w:pos="3420"/>
          <w:tab w:val="left" w:pos="3960"/>
        </w:tabs>
        <w:ind w:left="284"/>
        <w:jc w:val="center"/>
        <w:rPr>
          <w:rFonts w:ascii="Rockwell" w:eastAsia="Arial Unicode MS" w:hAnsi="Rockwell" w:cs="Arial Unicode MS"/>
          <w:b/>
        </w:rPr>
      </w:pPr>
      <w:r w:rsidRPr="00946B81">
        <w:rPr>
          <w:rFonts w:ascii="Rockwell" w:eastAsia="Arial Unicode MS" w:hAnsi="Rockwell" w:cs="Arial Unicode MS"/>
          <w:b/>
        </w:rPr>
        <w:t>a református diakóniában kiemelked</w:t>
      </w:r>
      <w:r w:rsidRPr="00946B81">
        <w:rPr>
          <w:rFonts w:ascii="Cambria" w:eastAsia="Arial Unicode MS" w:hAnsi="Cambria" w:cs="Cambria"/>
          <w:b/>
        </w:rPr>
        <w:t>ő</w:t>
      </w:r>
      <w:r w:rsidRPr="00946B81">
        <w:rPr>
          <w:rFonts w:ascii="Rockwell" w:eastAsia="Arial Unicode MS" w:hAnsi="Rockwell" w:cs="Arial Unicode MS"/>
          <w:b/>
        </w:rPr>
        <w:t xml:space="preserve"> szolg</w:t>
      </w:r>
      <w:r w:rsidRPr="00946B81">
        <w:rPr>
          <w:rFonts w:ascii="Rockwell" w:eastAsia="Arial Unicode MS" w:hAnsi="Rockwell" w:cs="Rockwell"/>
          <w:b/>
        </w:rPr>
        <w:t>á</w:t>
      </w:r>
      <w:r w:rsidRPr="00946B81">
        <w:rPr>
          <w:rFonts w:ascii="Rockwell" w:eastAsia="Arial Unicode MS" w:hAnsi="Rockwell" w:cs="Arial Unicode MS"/>
          <w:b/>
        </w:rPr>
        <w:t>latot v</w:t>
      </w:r>
      <w:r w:rsidRPr="00946B81">
        <w:rPr>
          <w:rFonts w:ascii="Rockwell" w:eastAsia="Arial Unicode MS" w:hAnsi="Rockwell" w:cs="Rockwell"/>
          <w:b/>
        </w:rPr>
        <w:t>é</w:t>
      </w:r>
      <w:r w:rsidRPr="00946B81">
        <w:rPr>
          <w:rFonts w:ascii="Rockwell" w:eastAsia="Arial Unicode MS" w:hAnsi="Rockwell" w:cs="Arial Unicode MS"/>
          <w:b/>
        </w:rPr>
        <w:t>gz</w:t>
      </w:r>
      <w:r w:rsidRPr="00946B81">
        <w:rPr>
          <w:rFonts w:ascii="Cambria" w:eastAsia="Arial Unicode MS" w:hAnsi="Cambria" w:cs="Cambria"/>
          <w:b/>
        </w:rPr>
        <w:t>ő</w:t>
      </w:r>
      <w:r w:rsidRPr="00946B81">
        <w:rPr>
          <w:rFonts w:ascii="Rockwell" w:eastAsia="Arial Unicode MS" w:hAnsi="Rockwell" w:cs="Arial Unicode MS"/>
          <w:b/>
        </w:rPr>
        <w:t>k munk</w:t>
      </w:r>
      <w:r w:rsidRPr="00946B81">
        <w:rPr>
          <w:rFonts w:ascii="Rockwell" w:eastAsia="Arial Unicode MS" w:hAnsi="Rockwell" w:cs="Rockwell"/>
          <w:b/>
        </w:rPr>
        <w:t>á</w:t>
      </w:r>
      <w:r w:rsidRPr="00946B81">
        <w:rPr>
          <w:rFonts w:ascii="Rockwell" w:eastAsia="Arial Unicode MS" w:hAnsi="Rockwell" w:cs="Arial Unicode MS"/>
          <w:b/>
        </w:rPr>
        <w:t>j</w:t>
      </w:r>
      <w:r w:rsidRPr="00946B81">
        <w:rPr>
          <w:rFonts w:ascii="Rockwell" w:eastAsia="Arial Unicode MS" w:hAnsi="Rockwell" w:cs="Rockwell"/>
          <w:b/>
        </w:rPr>
        <w:t>á</w:t>
      </w:r>
      <w:r w:rsidRPr="00946B81">
        <w:rPr>
          <w:rFonts w:ascii="Rockwell" w:eastAsia="Arial Unicode MS" w:hAnsi="Rockwell" w:cs="Arial Unicode MS"/>
          <w:b/>
        </w:rPr>
        <w:t>nak elismer</w:t>
      </w:r>
      <w:r w:rsidRPr="00946B81">
        <w:rPr>
          <w:rFonts w:ascii="Rockwell" w:eastAsia="Arial Unicode MS" w:hAnsi="Rockwell" w:cs="Rockwell"/>
          <w:b/>
        </w:rPr>
        <w:t>é</w:t>
      </w:r>
      <w:r w:rsidRPr="00946B81">
        <w:rPr>
          <w:rFonts w:ascii="Rockwell" w:eastAsia="Arial Unicode MS" w:hAnsi="Rockwell" w:cs="Arial Unicode MS"/>
          <w:b/>
        </w:rPr>
        <w:t>s</w:t>
      </w:r>
      <w:r w:rsidRPr="00946B81">
        <w:rPr>
          <w:rFonts w:ascii="Rockwell" w:eastAsia="Arial Unicode MS" w:hAnsi="Rockwell" w:cs="Rockwell"/>
          <w:b/>
        </w:rPr>
        <w:t>é</w:t>
      </w:r>
      <w:r w:rsidRPr="00946B81">
        <w:rPr>
          <w:rFonts w:ascii="Rockwell" w:eastAsia="Arial Unicode MS" w:hAnsi="Rockwell" w:cs="Arial Unicode MS"/>
          <w:b/>
        </w:rPr>
        <w:t>re alap</w:t>
      </w:r>
      <w:r w:rsidRPr="00946B81">
        <w:rPr>
          <w:rFonts w:ascii="Rockwell" w:eastAsia="Arial Unicode MS" w:hAnsi="Rockwell" w:cs="Rockwell"/>
          <w:b/>
        </w:rPr>
        <w:t>í</w:t>
      </w:r>
      <w:r w:rsidRPr="00946B81">
        <w:rPr>
          <w:rFonts w:ascii="Rockwell" w:eastAsia="Arial Unicode MS" w:hAnsi="Rockwell" w:cs="Arial Unicode MS"/>
          <w:b/>
        </w:rPr>
        <w:t>tott</w:t>
      </w:r>
      <w:r w:rsidR="00D34D11" w:rsidRPr="000F62BE">
        <w:rPr>
          <w:rFonts w:ascii="Rockwell" w:eastAsia="Arial Unicode MS" w:hAnsi="Rockwell" w:cs="Arial Unicode MS"/>
          <w:b/>
        </w:rPr>
        <w:t xml:space="preserve"> </w:t>
      </w:r>
      <w:r w:rsidR="003F499B">
        <w:rPr>
          <w:rFonts w:ascii="Rockwell" w:eastAsia="Arial Unicode MS" w:hAnsi="Rockwell" w:cs="Arial Unicode MS"/>
          <w:b/>
        </w:rPr>
        <w:t>díjra</w:t>
      </w:r>
    </w:p>
    <w:p w14:paraId="4D25AE88" w14:textId="39A5640F" w:rsidR="00946B81" w:rsidRDefault="00946B81" w:rsidP="00AB69CC">
      <w:pPr>
        <w:autoSpaceDE w:val="0"/>
        <w:autoSpaceDN w:val="0"/>
        <w:adjustRightInd w:val="0"/>
        <w:rPr>
          <w:rFonts w:ascii="Rockwell" w:eastAsia="Arial Unicode MS" w:hAnsi="Rockwell" w:cs="Arial Unicode MS"/>
          <w:sz w:val="20"/>
          <w:szCs w:val="20"/>
        </w:rPr>
      </w:pPr>
    </w:p>
    <w:p w14:paraId="18FC6653" w14:textId="20CCCE7A" w:rsidR="00946B81" w:rsidRPr="00946B81" w:rsidRDefault="004E7383" w:rsidP="00946B81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Cambria" w:eastAsia="Arial Unicode MS" w:hAnsi="Cambria" w:cs="Arial Unicode MS"/>
          <w:b/>
          <w:sz w:val="22"/>
          <w:szCs w:val="22"/>
        </w:rPr>
      </w:pPr>
      <w:r>
        <w:rPr>
          <w:rFonts w:ascii="Rockwell" w:eastAsia="Arial Unicode MS" w:hAnsi="Rockwell" w:cs="Arial Unicode MS"/>
          <w:b/>
          <w:sz w:val="22"/>
          <w:szCs w:val="22"/>
        </w:rPr>
        <w:t>A felterjesztés az alábbi d</w:t>
      </w:r>
      <w:r w:rsidR="00946B81" w:rsidRPr="00946B81">
        <w:rPr>
          <w:rFonts w:ascii="Rockwell" w:eastAsia="Arial Unicode MS" w:hAnsi="Rockwell" w:cs="Arial Unicode MS"/>
          <w:b/>
          <w:sz w:val="22"/>
          <w:szCs w:val="22"/>
        </w:rPr>
        <w:t xml:space="preserve">iakóniai </w:t>
      </w:r>
      <w:r>
        <w:rPr>
          <w:rFonts w:ascii="Rockwell" w:eastAsia="Arial Unicode MS" w:hAnsi="Rockwell" w:cs="Arial Unicode MS"/>
          <w:b/>
          <w:sz w:val="22"/>
          <w:szCs w:val="22"/>
        </w:rPr>
        <w:t>d</w:t>
      </w:r>
      <w:r w:rsidR="00946B81" w:rsidRPr="00946B81">
        <w:rPr>
          <w:rFonts w:ascii="Rockwell" w:eastAsia="Arial Unicode MS" w:hAnsi="Rockwell" w:cs="Arial Unicode MS"/>
          <w:b/>
          <w:sz w:val="22"/>
          <w:szCs w:val="22"/>
        </w:rPr>
        <w:t>íjra történik</w:t>
      </w:r>
      <w:r w:rsidR="00946B81">
        <w:rPr>
          <w:rFonts w:ascii="Rockwell" w:eastAsia="Arial Unicode MS" w:hAnsi="Rockwell" w:cs="Arial Unicode MS"/>
          <w:b/>
          <w:sz w:val="22"/>
          <w:szCs w:val="22"/>
        </w:rPr>
        <w:t xml:space="preserve"> </w:t>
      </w:r>
      <w:r w:rsidR="00946B81" w:rsidRPr="00946B81">
        <w:rPr>
          <w:rFonts w:ascii="Rockwell" w:eastAsia="Arial Unicode MS" w:hAnsi="Rockwell" w:cs="Arial Unicode MS"/>
          <w:bCs/>
          <w:i/>
          <w:iCs/>
          <w:sz w:val="22"/>
          <w:szCs w:val="22"/>
        </w:rPr>
        <w:t>(a megfelel</w:t>
      </w:r>
      <w:r w:rsidR="00946B81" w:rsidRPr="00946B81">
        <w:rPr>
          <w:rFonts w:ascii="Cambria" w:eastAsia="Arial Unicode MS" w:hAnsi="Cambria" w:cs="Arial Unicode MS"/>
          <w:bCs/>
          <w:i/>
          <w:iCs/>
          <w:sz w:val="22"/>
          <w:szCs w:val="22"/>
        </w:rPr>
        <w:t>ő aláhúzandó)</w:t>
      </w:r>
    </w:p>
    <w:p w14:paraId="3D578625" w14:textId="1A760C5C" w:rsidR="00946B81" w:rsidRPr="0058301E" w:rsidRDefault="0058301E" w:rsidP="00EF6A5E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2552"/>
        <w:rPr>
          <w:rFonts w:ascii="Rockwell" w:eastAsia="Arial Unicode MS" w:hAnsi="Rockwell" w:cs="Arial Unicode MS"/>
          <w:sz w:val="22"/>
          <w:szCs w:val="22"/>
        </w:rPr>
      </w:pPr>
      <w:r w:rsidRPr="0058301E">
        <w:rPr>
          <w:rFonts w:ascii="Rockwell" w:eastAsia="Arial Unicode MS" w:hAnsi="Rockwell" w:cs="Arial Unicode MS"/>
          <w:sz w:val="22"/>
          <w:szCs w:val="22"/>
        </w:rPr>
        <w:t>„</w:t>
      </w:r>
      <w:r w:rsidR="004E7383">
        <w:rPr>
          <w:rFonts w:ascii="Rockwell" w:eastAsia="Arial Unicode MS" w:hAnsi="Rockwell" w:cs="Arial Unicode MS"/>
          <w:sz w:val="22"/>
          <w:szCs w:val="22"/>
        </w:rPr>
        <w:t>Juhász Zsófia-d</w:t>
      </w:r>
      <w:r w:rsidR="00946B81" w:rsidRPr="0058301E">
        <w:rPr>
          <w:rFonts w:ascii="Rockwell" w:eastAsia="Arial Unicode MS" w:hAnsi="Rockwell" w:cs="Arial Unicode MS"/>
          <w:sz w:val="22"/>
          <w:szCs w:val="22"/>
        </w:rPr>
        <w:t>íj</w:t>
      </w:r>
      <w:r w:rsidRPr="0058301E">
        <w:rPr>
          <w:rFonts w:ascii="Rockwell" w:eastAsia="Arial Unicode MS" w:hAnsi="Rockwell" w:cs="Arial Unicode MS"/>
          <w:sz w:val="22"/>
          <w:szCs w:val="22"/>
        </w:rPr>
        <w:t xml:space="preserve">” - </w:t>
      </w:r>
      <w:r w:rsidRPr="0058301E">
        <w:rPr>
          <w:rFonts w:ascii="Rockwell" w:hAnsi="Rockwell"/>
          <w:sz w:val="22"/>
          <w:szCs w:val="22"/>
        </w:rPr>
        <w:t>a Magyarországi Református Egyházban végzett intézményes diakóniai szolgálatért</w:t>
      </w:r>
    </w:p>
    <w:p w14:paraId="74006C6D" w14:textId="7AD6C892" w:rsidR="00946B81" w:rsidRPr="0058301E" w:rsidRDefault="0058301E" w:rsidP="00EF6A5E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2552"/>
        <w:rPr>
          <w:rFonts w:ascii="Rockwell" w:eastAsia="Arial Unicode MS" w:hAnsi="Rockwell" w:cs="Arial Unicode MS"/>
          <w:sz w:val="22"/>
          <w:szCs w:val="22"/>
        </w:rPr>
      </w:pPr>
      <w:r w:rsidRPr="0058301E">
        <w:rPr>
          <w:rFonts w:ascii="Rockwell" w:eastAsia="Arial Unicode MS" w:hAnsi="Rockwell" w:cs="Arial Unicode MS"/>
          <w:sz w:val="22"/>
          <w:szCs w:val="22"/>
        </w:rPr>
        <w:t>„Kiss Ferenc</w:t>
      </w:r>
      <w:r w:rsidR="004E7383">
        <w:rPr>
          <w:rFonts w:ascii="Rockwell" w:eastAsia="Arial Unicode MS" w:hAnsi="Rockwell" w:cs="Arial Unicode MS"/>
          <w:sz w:val="22"/>
          <w:szCs w:val="22"/>
        </w:rPr>
        <w:t>-d</w:t>
      </w:r>
      <w:r w:rsidRPr="0058301E">
        <w:rPr>
          <w:rFonts w:ascii="Rockwell" w:eastAsia="Arial Unicode MS" w:hAnsi="Rockwell" w:cs="Arial Unicode MS"/>
          <w:sz w:val="22"/>
          <w:szCs w:val="22"/>
        </w:rPr>
        <w:t>íj” – a Magyarországi Református Egyházban végzett gyülekezeti diakóniai szolgálatért</w:t>
      </w:r>
    </w:p>
    <w:p w14:paraId="6C3410CB" w14:textId="77777777" w:rsidR="00946B81" w:rsidRPr="000F62BE" w:rsidRDefault="00946B81" w:rsidP="00AB69CC">
      <w:pPr>
        <w:autoSpaceDE w:val="0"/>
        <w:autoSpaceDN w:val="0"/>
        <w:adjustRightInd w:val="0"/>
        <w:rPr>
          <w:rFonts w:ascii="Rockwell" w:eastAsia="Arial Unicode MS" w:hAnsi="Rockwell" w:cs="Arial Unicode MS"/>
          <w:sz w:val="20"/>
          <w:szCs w:val="20"/>
        </w:rPr>
      </w:pPr>
    </w:p>
    <w:p w14:paraId="26934EA2" w14:textId="1741345A" w:rsidR="005D41A8" w:rsidRPr="000F62BE" w:rsidRDefault="005D41A8" w:rsidP="00E823E9">
      <w:pPr>
        <w:pBdr>
          <w:top w:val="single" w:sz="4" w:space="0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>A</w:t>
      </w:r>
      <w:r w:rsidR="003F243A">
        <w:rPr>
          <w:rFonts w:ascii="Rockwell" w:eastAsia="Arial Unicode MS" w:hAnsi="Rockwell" w:cs="Arial Unicode MS"/>
          <w:b/>
          <w:sz w:val="22"/>
          <w:szCs w:val="22"/>
        </w:rPr>
        <w:t xml:space="preserve">z elismerésre </w:t>
      </w:r>
      <w:r w:rsidRPr="000F62BE">
        <w:rPr>
          <w:rFonts w:ascii="Rockwell" w:eastAsia="Arial Unicode MS" w:hAnsi="Rockwell" w:cs="Arial Unicode MS"/>
          <w:b/>
          <w:sz w:val="22"/>
          <w:szCs w:val="22"/>
        </w:rPr>
        <w:t>javasolt személy adatai</w:t>
      </w:r>
    </w:p>
    <w:p w14:paraId="7C3C641B" w14:textId="0ADDC67D"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>Név</w:t>
      </w:r>
      <w:r w:rsidR="00E301AC" w:rsidRPr="000F62BE">
        <w:rPr>
          <w:rFonts w:ascii="Rockwell" w:eastAsia="Arial Unicode MS" w:hAnsi="Rockwell" w:cs="Arial Unicode MS"/>
          <w:b/>
          <w:sz w:val="22"/>
          <w:szCs w:val="22"/>
        </w:rPr>
        <w:t>:</w:t>
      </w:r>
    </w:p>
    <w:p w14:paraId="4955A28D" w14:textId="76E7E3A4" w:rsidR="000F62BE" w:rsidRPr="000F62BE" w:rsidRDefault="00CE36FE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>Gyülekezete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14:paraId="7549D7D5" w14:textId="5C1B7B79" w:rsidR="00D34D11" w:rsidRPr="000F62BE" w:rsidRDefault="004E7383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>Diakóniai s</w:t>
      </w:r>
      <w:bookmarkStart w:id="0" w:name="_GoBack"/>
      <w:bookmarkEnd w:id="0"/>
      <w:r w:rsidR="00CE36FE">
        <w:rPr>
          <w:rFonts w:ascii="Rockwell" w:eastAsia="Arial Unicode MS" w:hAnsi="Rockwell" w:cs="Arial Unicode MS"/>
          <w:sz w:val="22"/>
          <w:szCs w:val="22"/>
        </w:rPr>
        <w:t>zolgálati helye</w:t>
      </w:r>
      <w:r w:rsidR="00E823E9">
        <w:rPr>
          <w:rFonts w:ascii="Rockwell" w:eastAsia="Arial Unicode MS" w:hAnsi="Rockwell" w:cs="Arial Unicode MS"/>
          <w:sz w:val="22"/>
          <w:szCs w:val="22"/>
        </w:rPr>
        <w:t>, címe</w:t>
      </w:r>
      <w:r w:rsidR="00CE36FE">
        <w:rPr>
          <w:rFonts w:ascii="Rockwell" w:eastAsia="Arial Unicode MS" w:hAnsi="Rockwell" w:cs="Arial Unicode MS"/>
          <w:sz w:val="22"/>
          <w:szCs w:val="22"/>
        </w:rPr>
        <w:t>:</w:t>
      </w:r>
    </w:p>
    <w:p w14:paraId="2CE9F3B3" w14:textId="14172E1B" w:rsidR="00D34D11" w:rsidRPr="000F62BE" w:rsidRDefault="00E823E9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>É</w:t>
      </w:r>
      <w:r w:rsidR="0028111D">
        <w:rPr>
          <w:rFonts w:ascii="Rockwell" w:eastAsia="Arial Unicode MS" w:hAnsi="Rockwell" w:cs="Arial Unicode MS"/>
          <w:sz w:val="22"/>
          <w:szCs w:val="22"/>
        </w:rPr>
        <w:t>rtesítési cím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14:paraId="2636F478" w14:textId="42BB8B85" w:rsidR="00D34D11" w:rsidRPr="000F62BE" w:rsidRDefault="006F034F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Elérhet</w:t>
      </w:r>
      <w:r w:rsidRPr="000F62BE">
        <w:rPr>
          <w:rFonts w:ascii="Times New Roman" w:eastAsia="Arial Unicode MS" w:hAnsi="Times New Roman"/>
          <w:sz w:val="22"/>
          <w:szCs w:val="22"/>
        </w:rPr>
        <w:t>ő</w:t>
      </w:r>
      <w:r w:rsidRPr="000F62BE">
        <w:rPr>
          <w:rFonts w:ascii="Rockwell" w:eastAsia="Arial Unicode MS" w:hAnsi="Rockwell" w:cs="Arial Unicode MS"/>
          <w:sz w:val="22"/>
          <w:szCs w:val="22"/>
        </w:rPr>
        <w:t>ség</w:t>
      </w:r>
      <w:r w:rsidR="000F62BE" w:rsidRPr="000F62BE">
        <w:rPr>
          <w:rFonts w:ascii="Rockwell" w:eastAsia="Arial Unicode MS" w:hAnsi="Rockwell" w:cs="Arial Unicode MS"/>
          <w:sz w:val="22"/>
          <w:szCs w:val="22"/>
        </w:rPr>
        <w:t xml:space="preserve"> (telefon és 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e-mail):</w:t>
      </w:r>
    </w:p>
    <w:p w14:paraId="4E1B3D2A" w14:textId="77777777" w:rsidR="008C182C" w:rsidRPr="000F62BE" w:rsidRDefault="008C182C" w:rsidP="008C182C">
      <w:pPr>
        <w:autoSpaceDE w:val="0"/>
        <w:autoSpaceDN w:val="0"/>
        <w:adjustRightInd w:val="0"/>
        <w:rPr>
          <w:rFonts w:ascii="Rockwell" w:eastAsia="Arial Unicode MS" w:hAnsi="Rockwell" w:cs="Arial Unicode MS"/>
          <w:sz w:val="20"/>
          <w:szCs w:val="20"/>
        </w:rPr>
      </w:pPr>
    </w:p>
    <w:p w14:paraId="060652D2" w14:textId="77777777" w:rsidR="008C182C" w:rsidRPr="000F62BE" w:rsidRDefault="008C182C" w:rsidP="008C182C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>Az indítványozó adatai</w:t>
      </w:r>
    </w:p>
    <w:p w14:paraId="3BA3FE9B" w14:textId="1EC15D2D" w:rsidR="008C182C" w:rsidRDefault="008C182C" w:rsidP="008C182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Név:</w:t>
      </w:r>
    </w:p>
    <w:p w14:paraId="7B20514C" w14:textId="7EE392B3" w:rsidR="001F064C" w:rsidRPr="000F62BE" w:rsidRDefault="001F064C" w:rsidP="008C182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>Gyülekezete:</w:t>
      </w:r>
    </w:p>
    <w:p w14:paraId="1D6B629E" w14:textId="77777777" w:rsidR="008C182C" w:rsidRPr="000F62BE" w:rsidRDefault="008C182C" w:rsidP="008C182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Foglalkozás, beosztás:</w:t>
      </w:r>
    </w:p>
    <w:p w14:paraId="5E1B205A" w14:textId="167151F2" w:rsidR="008C182C" w:rsidRPr="000F62BE" w:rsidRDefault="00E823E9" w:rsidP="008C182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>Szolgálati helye/munkahelye</w:t>
      </w:r>
      <w:r w:rsidR="008C182C"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14:paraId="51B51541" w14:textId="77777777" w:rsidR="008C182C" w:rsidRPr="000F62BE" w:rsidRDefault="008C182C" w:rsidP="008C182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Elérhet</w:t>
      </w:r>
      <w:r w:rsidRPr="000F62BE">
        <w:rPr>
          <w:rFonts w:ascii="Times New Roman" w:eastAsia="Arial Unicode MS" w:hAnsi="Times New Roman"/>
          <w:sz w:val="22"/>
          <w:szCs w:val="22"/>
        </w:rPr>
        <w:t>ő</w:t>
      </w:r>
      <w:r w:rsidRPr="000F62BE">
        <w:rPr>
          <w:rFonts w:ascii="Rockwell" w:eastAsia="Arial Unicode MS" w:hAnsi="Rockwell" w:cs="Arial Unicode MS"/>
          <w:sz w:val="22"/>
          <w:szCs w:val="22"/>
        </w:rPr>
        <w:t>sé</w:t>
      </w:r>
      <w:r>
        <w:rPr>
          <w:rFonts w:ascii="Rockwell" w:eastAsia="Arial Unicode MS" w:hAnsi="Rockwell" w:cs="Arial Unicode MS"/>
          <w:sz w:val="22"/>
          <w:szCs w:val="22"/>
        </w:rPr>
        <w:t>g (telefon és</w:t>
      </w:r>
      <w:r w:rsidRPr="000F62BE">
        <w:rPr>
          <w:rFonts w:ascii="Rockwell" w:eastAsia="Arial Unicode MS" w:hAnsi="Rockwell" w:cs="Arial Unicode MS"/>
          <w:sz w:val="22"/>
          <w:szCs w:val="22"/>
        </w:rPr>
        <w:t xml:space="preserve"> e-mail): </w:t>
      </w:r>
    </w:p>
    <w:p w14:paraId="1DA49600" w14:textId="6A31AE87" w:rsidR="008C182C" w:rsidRDefault="008C182C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</w:p>
    <w:p w14:paraId="62B1406D" w14:textId="7F6B0B41" w:rsidR="00946B81" w:rsidRPr="000F62BE" w:rsidRDefault="00946B81" w:rsidP="00946B81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</w:p>
    <w:p w14:paraId="5F1673E4" w14:textId="67329253"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 xml:space="preserve">Az </w:t>
      </w:r>
      <w:r w:rsidR="00873DE9">
        <w:rPr>
          <w:rFonts w:ascii="Rockwell" w:eastAsia="Arial Unicode MS" w:hAnsi="Rockwell" w:cs="Arial Unicode MS"/>
          <w:b/>
          <w:sz w:val="22"/>
          <w:szCs w:val="22"/>
        </w:rPr>
        <w:t xml:space="preserve">átadáskor méltatásként elhangzó, a kitüntetést megalapozó érdemeket bemutató, </w:t>
      </w:r>
      <w:r w:rsidR="008C182C">
        <w:rPr>
          <w:rFonts w:ascii="Rockwell" w:eastAsia="Arial Unicode MS" w:hAnsi="Rockwell" w:cs="Arial Unicode MS"/>
          <w:b/>
          <w:sz w:val="22"/>
          <w:szCs w:val="22"/>
        </w:rPr>
        <w:t>rövid</w:t>
      </w:r>
      <w:r w:rsidR="00873DE9">
        <w:rPr>
          <w:rFonts w:ascii="Rockwell" w:eastAsia="Arial Unicode MS" w:hAnsi="Rockwell" w:cs="Arial Unicode MS"/>
          <w:b/>
          <w:sz w:val="22"/>
          <w:szCs w:val="22"/>
        </w:rPr>
        <w:t xml:space="preserve"> </w:t>
      </w:r>
      <w:r w:rsidR="00E823E9">
        <w:rPr>
          <w:rFonts w:ascii="Rockwell" w:eastAsia="Arial Unicode MS" w:hAnsi="Rockwell" w:cs="Arial Unicode MS"/>
          <w:b/>
          <w:sz w:val="22"/>
          <w:szCs w:val="22"/>
        </w:rPr>
        <w:t>i</w:t>
      </w:r>
      <w:r w:rsidR="00873DE9">
        <w:rPr>
          <w:rFonts w:ascii="Rockwell" w:eastAsia="Arial Unicode MS" w:hAnsi="Rockwell" w:cs="Arial Unicode MS"/>
          <w:b/>
          <w:sz w:val="22"/>
          <w:szCs w:val="22"/>
        </w:rPr>
        <w:t>ndok</w:t>
      </w:r>
      <w:r w:rsidR="007F5D7F">
        <w:rPr>
          <w:rFonts w:ascii="Rockwell" w:eastAsia="Arial Unicode MS" w:hAnsi="Rockwell" w:cs="Arial Unicode MS"/>
          <w:b/>
          <w:sz w:val="22"/>
          <w:szCs w:val="22"/>
        </w:rPr>
        <w:t>o</w:t>
      </w:r>
      <w:r w:rsidRPr="000F62BE">
        <w:rPr>
          <w:rFonts w:ascii="Rockwell" w:eastAsia="Arial Unicode MS" w:hAnsi="Rockwell" w:cs="Arial Unicode MS"/>
          <w:b/>
          <w:sz w:val="22"/>
          <w:szCs w:val="22"/>
        </w:rPr>
        <w:t>lás:</w:t>
      </w:r>
    </w:p>
    <w:p w14:paraId="7B68D8C7" w14:textId="77777777" w:rsidR="00D34D11" w:rsidRPr="000F62BE" w:rsidRDefault="00D34D11" w:rsidP="00AB69CC">
      <w:pPr>
        <w:autoSpaceDE w:val="0"/>
        <w:autoSpaceDN w:val="0"/>
        <w:adjustRightInd w:val="0"/>
        <w:spacing w:before="120"/>
        <w:jc w:val="both"/>
        <w:rPr>
          <w:rFonts w:ascii="Rockwell" w:eastAsia="Arial Unicode MS" w:hAnsi="Rockwell" w:cs="Arial Unicode MS"/>
          <w:sz w:val="22"/>
          <w:szCs w:val="22"/>
        </w:rPr>
      </w:pPr>
    </w:p>
    <w:p w14:paraId="00513A2A" w14:textId="78FF238E" w:rsidR="00E13381" w:rsidRDefault="00E13381" w:rsidP="00AB69CC">
      <w:pPr>
        <w:autoSpaceDE w:val="0"/>
        <w:autoSpaceDN w:val="0"/>
        <w:adjustRightInd w:val="0"/>
        <w:spacing w:before="120"/>
        <w:jc w:val="both"/>
        <w:rPr>
          <w:rFonts w:ascii="Rockwell" w:eastAsia="Arial Unicode MS" w:hAnsi="Rockwell" w:cs="Arial Unicode MS"/>
          <w:sz w:val="22"/>
          <w:szCs w:val="22"/>
        </w:rPr>
      </w:pPr>
    </w:p>
    <w:p w14:paraId="72844003" w14:textId="5698B038" w:rsidR="00946B81" w:rsidRDefault="00946B81" w:rsidP="00AB69CC">
      <w:pPr>
        <w:autoSpaceDE w:val="0"/>
        <w:autoSpaceDN w:val="0"/>
        <w:adjustRightInd w:val="0"/>
        <w:spacing w:before="120"/>
        <w:jc w:val="both"/>
        <w:rPr>
          <w:rFonts w:ascii="Rockwell" w:eastAsia="Arial Unicode MS" w:hAnsi="Rockwell" w:cs="Arial Unicode MS"/>
          <w:sz w:val="22"/>
          <w:szCs w:val="22"/>
        </w:rPr>
      </w:pPr>
    </w:p>
    <w:p w14:paraId="37D0EC85" w14:textId="77777777" w:rsidR="00946B81" w:rsidRDefault="00946B81" w:rsidP="00946B81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</w:p>
    <w:p w14:paraId="650E8487" w14:textId="77777777" w:rsidR="00946B81" w:rsidRPr="000F62BE" w:rsidRDefault="00946B81" w:rsidP="00946B81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</w:p>
    <w:p w14:paraId="0AD95389" w14:textId="77777777" w:rsidR="003F499B" w:rsidRPr="003F499B" w:rsidRDefault="00E823E9" w:rsidP="003F499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  <w:r w:rsidRPr="003F499B">
        <w:rPr>
          <w:rFonts w:ascii="Rockwell" w:eastAsia="Arial Unicode MS" w:hAnsi="Rockwell" w:cs="Arial Unicode MS"/>
          <w:b/>
          <w:sz w:val="22"/>
          <w:szCs w:val="22"/>
        </w:rPr>
        <w:t>Diakóniai szolgálatban eltöltött</w:t>
      </w:r>
      <w:r w:rsidR="00A0462E" w:rsidRPr="003F499B">
        <w:rPr>
          <w:rFonts w:ascii="Rockwell" w:eastAsia="Arial Unicode MS" w:hAnsi="Rockwell" w:cs="Arial Unicode MS"/>
          <w:b/>
          <w:sz w:val="22"/>
          <w:szCs w:val="22"/>
        </w:rPr>
        <w:t xml:space="preserve"> élet</w:t>
      </w:r>
      <w:r w:rsidRPr="003F499B">
        <w:rPr>
          <w:rFonts w:ascii="Rockwell" w:eastAsia="Arial Unicode MS" w:hAnsi="Rockwell" w:cs="Arial Unicode MS"/>
          <w:b/>
          <w:sz w:val="22"/>
          <w:szCs w:val="22"/>
        </w:rPr>
        <w:t>út</w:t>
      </w:r>
      <w:r w:rsidR="00A0462E" w:rsidRPr="003F499B">
        <w:rPr>
          <w:rFonts w:ascii="Rockwell" w:eastAsia="Arial Unicode MS" w:hAnsi="Rockwell" w:cs="Arial Unicode MS"/>
          <w:b/>
          <w:sz w:val="22"/>
          <w:szCs w:val="22"/>
        </w:rPr>
        <w:t xml:space="preserve"> </w:t>
      </w:r>
      <w:r w:rsidRPr="003F499B">
        <w:rPr>
          <w:rFonts w:ascii="Rockwell" w:eastAsia="Arial Unicode MS" w:hAnsi="Rockwell" w:cs="Arial Unicode MS"/>
          <w:b/>
          <w:sz w:val="22"/>
          <w:szCs w:val="22"/>
        </w:rPr>
        <w:t>bemutatása</w:t>
      </w:r>
      <w:r w:rsidR="003F499B" w:rsidRPr="003F499B">
        <w:rPr>
          <w:rFonts w:ascii="Rockwell" w:eastAsia="Arial Unicode MS" w:hAnsi="Rockwell" w:cs="Arial Unicode MS"/>
          <w:b/>
          <w:sz w:val="22"/>
          <w:szCs w:val="22"/>
        </w:rPr>
        <w:t>.</w:t>
      </w:r>
    </w:p>
    <w:p w14:paraId="4175814C" w14:textId="4971F572" w:rsidR="00D34D11" w:rsidRPr="003F499B" w:rsidRDefault="003F499B" w:rsidP="00AB69CC">
      <w:pPr>
        <w:autoSpaceDE w:val="0"/>
        <w:autoSpaceDN w:val="0"/>
        <w:adjustRightInd w:val="0"/>
        <w:jc w:val="both"/>
        <w:rPr>
          <w:rFonts w:ascii="Rockwell" w:eastAsia="Arial Unicode MS" w:hAnsi="Rockwell" w:cs="Arial Unicode MS"/>
          <w:iCs/>
          <w:sz w:val="22"/>
          <w:szCs w:val="22"/>
        </w:rPr>
      </w:pPr>
      <w:r w:rsidRPr="003F499B">
        <w:rPr>
          <w:rFonts w:ascii="Rockwell" w:eastAsia="Arial Unicode MS" w:hAnsi="Rockwell" w:cs="Arial Unicode MS"/>
          <w:iCs/>
          <w:sz w:val="22"/>
          <w:szCs w:val="22"/>
        </w:rPr>
        <w:t>A</w:t>
      </w:r>
      <w:r w:rsidR="00E823E9" w:rsidRPr="003F499B">
        <w:rPr>
          <w:rFonts w:ascii="Rockwell" w:eastAsia="Arial Unicode MS" w:hAnsi="Rockwell" w:cs="Arial Unicode MS"/>
          <w:iCs/>
          <w:sz w:val="22"/>
          <w:szCs w:val="22"/>
        </w:rPr>
        <w:t xml:space="preserve">melyben megjelenik a felterjesztett személy diakóniai elkötelezettsége, szolgálata. Az életút leírása külön csatolandó </w:t>
      </w:r>
      <w:r w:rsidR="00D34D11" w:rsidRPr="003F499B">
        <w:rPr>
          <w:rFonts w:ascii="Rockwell" w:eastAsia="Arial Unicode MS" w:hAnsi="Rockwell" w:cs="Arial Unicode MS"/>
          <w:iCs/>
          <w:sz w:val="22"/>
          <w:szCs w:val="22"/>
        </w:rPr>
        <w:t xml:space="preserve">legalább fél, de legfeljebb </w:t>
      </w:r>
      <w:r w:rsidR="00933A36" w:rsidRPr="003F499B">
        <w:rPr>
          <w:rFonts w:ascii="Rockwell" w:eastAsia="Arial Unicode MS" w:hAnsi="Rockwell" w:cs="Arial Unicode MS"/>
          <w:iCs/>
          <w:sz w:val="22"/>
          <w:szCs w:val="22"/>
        </w:rPr>
        <w:t>három</w:t>
      </w:r>
      <w:r w:rsidR="00C9765E" w:rsidRPr="003F499B">
        <w:rPr>
          <w:rFonts w:ascii="Rockwell" w:eastAsia="Arial Unicode MS" w:hAnsi="Rockwell" w:cs="Arial Unicode MS"/>
          <w:iCs/>
          <w:sz w:val="22"/>
          <w:szCs w:val="22"/>
        </w:rPr>
        <w:t xml:space="preserve"> oldal terjedelemben</w:t>
      </w:r>
      <w:r w:rsidRPr="003F499B">
        <w:rPr>
          <w:rFonts w:ascii="Rockwell" w:eastAsia="Arial Unicode MS" w:hAnsi="Rockwell" w:cs="Arial Unicode MS"/>
          <w:iCs/>
          <w:sz w:val="22"/>
          <w:szCs w:val="22"/>
        </w:rPr>
        <w:t>.</w:t>
      </w:r>
    </w:p>
    <w:p w14:paraId="53EE1427" w14:textId="77777777" w:rsidR="00780C8E" w:rsidRPr="000F62BE" w:rsidRDefault="00780C8E" w:rsidP="00AB69CC">
      <w:pPr>
        <w:autoSpaceDE w:val="0"/>
        <w:autoSpaceDN w:val="0"/>
        <w:adjustRightInd w:val="0"/>
        <w:jc w:val="both"/>
        <w:rPr>
          <w:rFonts w:ascii="Rockwell" w:eastAsia="Arial Unicode MS" w:hAnsi="Rockwell" w:cs="Arial Unicode MS"/>
          <w:i/>
          <w:sz w:val="22"/>
          <w:szCs w:val="22"/>
        </w:rPr>
      </w:pPr>
    </w:p>
    <w:p w14:paraId="6F880A4F" w14:textId="77777777" w:rsidR="00D34D11" w:rsidRPr="000F62BE" w:rsidRDefault="00D34D11" w:rsidP="00AB69CC">
      <w:pPr>
        <w:autoSpaceDE w:val="0"/>
        <w:autoSpaceDN w:val="0"/>
        <w:adjustRightInd w:val="0"/>
        <w:spacing w:before="240"/>
        <w:jc w:val="both"/>
        <w:rPr>
          <w:rFonts w:ascii="Rockwell" w:eastAsia="Arial Unicode MS" w:hAnsi="Rockwell" w:cs="Arial Unicode MS"/>
          <w:color w:val="FF0000"/>
          <w:sz w:val="22"/>
          <w:szCs w:val="22"/>
        </w:rPr>
      </w:pPr>
      <w:r w:rsidRPr="000F62BE">
        <w:rPr>
          <w:rFonts w:ascii="Rockwell" w:eastAsia="Arial Unicode MS" w:hAnsi="Rockwell" w:cs="Arial Unicode MS"/>
          <w:color w:val="FF0000"/>
          <w:sz w:val="22"/>
          <w:szCs w:val="22"/>
        </w:rPr>
        <w:t xml:space="preserve">Dátum </w:t>
      </w:r>
    </w:p>
    <w:p w14:paraId="5100795A" w14:textId="77777777" w:rsidR="00D34D11" w:rsidRPr="000F62BE" w:rsidRDefault="00D34D11" w:rsidP="000C0539">
      <w:pPr>
        <w:autoSpaceDE w:val="0"/>
        <w:autoSpaceDN w:val="0"/>
        <w:adjustRightInd w:val="0"/>
        <w:spacing w:before="240"/>
        <w:ind w:firstLine="3686"/>
        <w:jc w:val="center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..............................................</w:t>
      </w:r>
    </w:p>
    <w:p w14:paraId="15786076" w14:textId="2883ECDA" w:rsidR="00616E34" w:rsidRPr="000F62BE" w:rsidRDefault="00647BE9" w:rsidP="00946B81">
      <w:pPr>
        <w:autoSpaceDE w:val="0"/>
        <w:autoSpaceDN w:val="0"/>
        <w:adjustRightInd w:val="0"/>
        <w:spacing w:before="240"/>
        <w:ind w:firstLine="3686"/>
        <w:jc w:val="center"/>
        <w:rPr>
          <w:rFonts w:ascii="Rockwell" w:eastAsia="Arial Unicode MS" w:hAnsi="Rockwell" w:cs="Arial Unicode MS"/>
          <w:sz w:val="20"/>
          <w:szCs w:val="20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indítványozó aláírása</w:t>
      </w:r>
    </w:p>
    <w:sectPr w:rsidR="00616E34" w:rsidRPr="000F62BE" w:rsidSect="008C182C">
      <w:type w:val="continuous"/>
      <w:pgSz w:w="11907" w:h="16840" w:code="9"/>
      <w:pgMar w:top="993" w:right="992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BFE00" w14:textId="77777777" w:rsidR="00D6097B" w:rsidRDefault="00D6097B" w:rsidP="00E57302">
      <w:r>
        <w:separator/>
      </w:r>
    </w:p>
  </w:endnote>
  <w:endnote w:type="continuationSeparator" w:id="0">
    <w:p w14:paraId="78DB6280" w14:textId="77777777" w:rsidR="00D6097B" w:rsidRDefault="00D6097B" w:rsidP="00E5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F86EE" w14:textId="77777777" w:rsidR="00D6097B" w:rsidRDefault="00D6097B" w:rsidP="00E57302">
      <w:r>
        <w:separator/>
      </w:r>
    </w:p>
  </w:footnote>
  <w:footnote w:type="continuationSeparator" w:id="0">
    <w:p w14:paraId="426FC91F" w14:textId="77777777" w:rsidR="00D6097B" w:rsidRDefault="00D6097B" w:rsidP="00E5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6"/>
    <w:multiLevelType w:val="hybridMultilevel"/>
    <w:tmpl w:val="F1A4C2F2"/>
    <w:lvl w:ilvl="0" w:tplc="040E0017">
      <w:start w:val="1"/>
      <w:numFmt w:val="lowerLetter"/>
      <w:lvlText w:val="%1)"/>
      <w:lvlJc w:val="left"/>
      <w:pPr>
        <w:ind w:left="178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616371E"/>
    <w:multiLevelType w:val="hybridMultilevel"/>
    <w:tmpl w:val="153E3648"/>
    <w:lvl w:ilvl="0" w:tplc="278C84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AFB7E91"/>
    <w:multiLevelType w:val="hybridMultilevel"/>
    <w:tmpl w:val="99EA2A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4676D"/>
    <w:multiLevelType w:val="hybridMultilevel"/>
    <w:tmpl w:val="D898D148"/>
    <w:lvl w:ilvl="0" w:tplc="DE0C37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040E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9D20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172A6F"/>
    <w:multiLevelType w:val="hybridMultilevel"/>
    <w:tmpl w:val="ECD8C13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07B3"/>
    <w:multiLevelType w:val="hybridMultilevel"/>
    <w:tmpl w:val="69CE6C34"/>
    <w:lvl w:ilvl="0" w:tplc="D45A1552">
      <w:start w:val="1"/>
      <w:numFmt w:val="decimal"/>
      <w:lvlText w:val="%1."/>
      <w:lvlJc w:val="left"/>
      <w:pPr>
        <w:ind w:left="7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6" w15:restartNumberingAfterBreak="0">
    <w:nsid w:val="1C483B4A"/>
    <w:multiLevelType w:val="hybridMultilevel"/>
    <w:tmpl w:val="120A84E0"/>
    <w:lvl w:ilvl="0" w:tplc="7A2686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26783AF4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2F3DA7"/>
    <w:multiLevelType w:val="hybridMultilevel"/>
    <w:tmpl w:val="89BC7814"/>
    <w:lvl w:ilvl="0" w:tplc="DA569E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05A9"/>
    <w:multiLevelType w:val="hybridMultilevel"/>
    <w:tmpl w:val="B8947EC2"/>
    <w:lvl w:ilvl="0" w:tplc="37C4ED76">
      <w:start w:val="1"/>
      <w:numFmt w:val="decimal"/>
      <w:lvlText w:val="%1."/>
      <w:lvlJc w:val="left"/>
      <w:pPr>
        <w:ind w:left="531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603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675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747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819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891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963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035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1070" w:hanging="180"/>
      </w:pPr>
      <w:rPr>
        <w:rFonts w:cs="Times New Roman"/>
      </w:rPr>
    </w:lvl>
  </w:abstractNum>
  <w:abstractNum w:abstractNumId="9" w15:restartNumberingAfterBreak="0">
    <w:nsid w:val="25C70581"/>
    <w:multiLevelType w:val="multilevel"/>
    <w:tmpl w:val="634E135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BD4DC2"/>
    <w:multiLevelType w:val="hybridMultilevel"/>
    <w:tmpl w:val="A47EDEE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11" w15:restartNumberingAfterBreak="0">
    <w:nsid w:val="2C824085"/>
    <w:multiLevelType w:val="hybridMultilevel"/>
    <w:tmpl w:val="F6361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5196"/>
    <w:multiLevelType w:val="hybridMultilevel"/>
    <w:tmpl w:val="1A44EBCC"/>
    <w:lvl w:ilvl="0" w:tplc="040E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F2458"/>
    <w:multiLevelType w:val="hybridMultilevel"/>
    <w:tmpl w:val="0BDEA856"/>
    <w:lvl w:ilvl="0" w:tplc="040E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35566E04"/>
    <w:multiLevelType w:val="hybridMultilevel"/>
    <w:tmpl w:val="DF0EE12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135DE5"/>
    <w:multiLevelType w:val="hybridMultilevel"/>
    <w:tmpl w:val="EE9A469C"/>
    <w:lvl w:ilvl="0" w:tplc="9DFAFD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73EA8"/>
    <w:multiLevelType w:val="hybridMultilevel"/>
    <w:tmpl w:val="383E261E"/>
    <w:lvl w:ilvl="0" w:tplc="D4EE30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2BB23EE"/>
    <w:multiLevelType w:val="hybridMultilevel"/>
    <w:tmpl w:val="FE720C52"/>
    <w:lvl w:ilvl="0" w:tplc="504E5AE2">
      <w:start w:val="5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8" w15:restartNumberingAfterBreak="0">
    <w:nsid w:val="53B50EA6"/>
    <w:multiLevelType w:val="hybridMultilevel"/>
    <w:tmpl w:val="AA68F0EA"/>
    <w:lvl w:ilvl="0" w:tplc="90E082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68074"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142F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DFAFDF2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6D1007"/>
    <w:multiLevelType w:val="hybridMultilevel"/>
    <w:tmpl w:val="B5169CEE"/>
    <w:lvl w:ilvl="0" w:tplc="A13E318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86123"/>
    <w:multiLevelType w:val="hybridMultilevel"/>
    <w:tmpl w:val="962242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E42354"/>
    <w:multiLevelType w:val="hybridMultilevel"/>
    <w:tmpl w:val="28B89490"/>
    <w:lvl w:ilvl="0" w:tplc="68F04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CC3F99"/>
    <w:multiLevelType w:val="hybridMultilevel"/>
    <w:tmpl w:val="E8A22DB4"/>
    <w:lvl w:ilvl="0" w:tplc="115C69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97711D"/>
    <w:multiLevelType w:val="hybridMultilevel"/>
    <w:tmpl w:val="79F64A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C6A17"/>
    <w:multiLevelType w:val="hybridMultilevel"/>
    <w:tmpl w:val="626AF0BA"/>
    <w:lvl w:ilvl="0" w:tplc="D2407B40">
      <w:start w:val="1"/>
      <w:numFmt w:val="upperRoman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8F04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21"/>
  </w:num>
  <w:num w:numId="5">
    <w:abstractNumId w:val="6"/>
  </w:num>
  <w:num w:numId="6">
    <w:abstractNumId w:val="15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20"/>
  </w:num>
  <w:num w:numId="12">
    <w:abstractNumId w:val="2"/>
  </w:num>
  <w:num w:numId="13">
    <w:abstractNumId w:val="17"/>
  </w:num>
  <w:num w:numId="14">
    <w:abstractNumId w:val="22"/>
  </w:num>
  <w:num w:numId="15">
    <w:abstractNumId w:val="16"/>
  </w:num>
  <w:num w:numId="16">
    <w:abstractNumId w:val="1"/>
  </w:num>
  <w:num w:numId="17">
    <w:abstractNumId w:val="14"/>
  </w:num>
  <w:num w:numId="18">
    <w:abstractNumId w:val="9"/>
  </w:num>
  <w:num w:numId="19">
    <w:abstractNumId w:val="19"/>
  </w:num>
  <w:num w:numId="20">
    <w:abstractNumId w:val="7"/>
  </w:num>
  <w:num w:numId="21">
    <w:abstractNumId w:val="23"/>
  </w:num>
  <w:num w:numId="22">
    <w:abstractNumId w:val="4"/>
  </w:num>
  <w:num w:numId="23">
    <w:abstractNumId w:val="11"/>
  </w:num>
  <w:num w:numId="24">
    <w:abstractNumId w:val="13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2"/>
    <w:rsid w:val="00004772"/>
    <w:rsid w:val="00012018"/>
    <w:rsid w:val="00015EF5"/>
    <w:rsid w:val="000179E1"/>
    <w:rsid w:val="000242A0"/>
    <w:rsid w:val="0003348C"/>
    <w:rsid w:val="00034BCE"/>
    <w:rsid w:val="00042B1E"/>
    <w:rsid w:val="00046878"/>
    <w:rsid w:val="00056288"/>
    <w:rsid w:val="00061BCE"/>
    <w:rsid w:val="0007362F"/>
    <w:rsid w:val="00074068"/>
    <w:rsid w:val="000763E4"/>
    <w:rsid w:val="000764A6"/>
    <w:rsid w:val="0008461D"/>
    <w:rsid w:val="000861E1"/>
    <w:rsid w:val="00092D41"/>
    <w:rsid w:val="00094213"/>
    <w:rsid w:val="00094A80"/>
    <w:rsid w:val="00094FA3"/>
    <w:rsid w:val="000A262C"/>
    <w:rsid w:val="000A4FBA"/>
    <w:rsid w:val="000B4021"/>
    <w:rsid w:val="000B635C"/>
    <w:rsid w:val="000C0539"/>
    <w:rsid w:val="000D1435"/>
    <w:rsid w:val="000D5A63"/>
    <w:rsid w:val="000D5E5E"/>
    <w:rsid w:val="000D7EFD"/>
    <w:rsid w:val="000E515E"/>
    <w:rsid w:val="000F2F9F"/>
    <w:rsid w:val="000F62BE"/>
    <w:rsid w:val="00100B9D"/>
    <w:rsid w:val="00101248"/>
    <w:rsid w:val="00101D08"/>
    <w:rsid w:val="001025DB"/>
    <w:rsid w:val="00110A57"/>
    <w:rsid w:val="00110EC4"/>
    <w:rsid w:val="00123379"/>
    <w:rsid w:val="00127BF6"/>
    <w:rsid w:val="00131CB7"/>
    <w:rsid w:val="00132F57"/>
    <w:rsid w:val="0013458B"/>
    <w:rsid w:val="00140C2C"/>
    <w:rsid w:val="00143E31"/>
    <w:rsid w:val="001454A8"/>
    <w:rsid w:val="00146C28"/>
    <w:rsid w:val="0015126E"/>
    <w:rsid w:val="00153FF7"/>
    <w:rsid w:val="001548DC"/>
    <w:rsid w:val="001627C7"/>
    <w:rsid w:val="001640DF"/>
    <w:rsid w:val="00170B7C"/>
    <w:rsid w:val="0017139E"/>
    <w:rsid w:val="001742A1"/>
    <w:rsid w:val="0017619E"/>
    <w:rsid w:val="001771D9"/>
    <w:rsid w:val="00177CF1"/>
    <w:rsid w:val="00181AC7"/>
    <w:rsid w:val="001839C5"/>
    <w:rsid w:val="001911DA"/>
    <w:rsid w:val="0019146D"/>
    <w:rsid w:val="0019371B"/>
    <w:rsid w:val="001A243E"/>
    <w:rsid w:val="001A4601"/>
    <w:rsid w:val="001B1289"/>
    <w:rsid w:val="001B3BB3"/>
    <w:rsid w:val="001C3983"/>
    <w:rsid w:val="001C5497"/>
    <w:rsid w:val="001C7503"/>
    <w:rsid w:val="001D270F"/>
    <w:rsid w:val="001D3B3B"/>
    <w:rsid w:val="001E4B2A"/>
    <w:rsid w:val="001F064C"/>
    <w:rsid w:val="001F25D6"/>
    <w:rsid w:val="001F598E"/>
    <w:rsid w:val="001F6019"/>
    <w:rsid w:val="00203F0C"/>
    <w:rsid w:val="002078CB"/>
    <w:rsid w:val="002244CE"/>
    <w:rsid w:val="002259C4"/>
    <w:rsid w:val="002264E7"/>
    <w:rsid w:val="002302E6"/>
    <w:rsid w:val="00230D38"/>
    <w:rsid w:val="002366B9"/>
    <w:rsid w:val="0023729F"/>
    <w:rsid w:val="0024543F"/>
    <w:rsid w:val="00251A5E"/>
    <w:rsid w:val="00261BC6"/>
    <w:rsid w:val="002644AD"/>
    <w:rsid w:val="002734EA"/>
    <w:rsid w:val="00274C9F"/>
    <w:rsid w:val="002762D3"/>
    <w:rsid w:val="0028111D"/>
    <w:rsid w:val="00281354"/>
    <w:rsid w:val="00286A79"/>
    <w:rsid w:val="00292B8B"/>
    <w:rsid w:val="00294505"/>
    <w:rsid w:val="00297B16"/>
    <w:rsid w:val="002A5206"/>
    <w:rsid w:val="002A6BCF"/>
    <w:rsid w:val="002B0E49"/>
    <w:rsid w:val="002B4364"/>
    <w:rsid w:val="002C52F2"/>
    <w:rsid w:val="002C6D39"/>
    <w:rsid w:val="002D647F"/>
    <w:rsid w:val="002E0BDA"/>
    <w:rsid w:val="002E3404"/>
    <w:rsid w:val="002E6376"/>
    <w:rsid w:val="002F2A32"/>
    <w:rsid w:val="002F42C6"/>
    <w:rsid w:val="002F5AD7"/>
    <w:rsid w:val="002F76A1"/>
    <w:rsid w:val="003001B1"/>
    <w:rsid w:val="00307130"/>
    <w:rsid w:val="00312F0B"/>
    <w:rsid w:val="0031563A"/>
    <w:rsid w:val="003157BB"/>
    <w:rsid w:val="00324DB9"/>
    <w:rsid w:val="0033063D"/>
    <w:rsid w:val="00332BC2"/>
    <w:rsid w:val="00333A03"/>
    <w:rsid w:val="00333E32"/>
    <w:rsid w:val="003355DB"/>
    <w:rsid w:val="00351670"/>
    <w:rsid w:val="00352415"/>
    <w:rsid w:val="00353814"/>
    <w:rsid w:val="00363410"/>
    <w:rsid w:val="003663F4"/>
    <w:rsid w:val="0037077D"/>
    <w:rsid w:val="00374854"/>
    <w:rsid w:val="0037631B"/>
    <w:rsid w:val="00376556"/>
    <w:rsid w:val="003903B6"/>
    <w:rsid w:val="003910EA"/>
    <w:rsid w:val="003928F1"/>
    <w:rsid w:val="003975B2"/>
    <w:rsid w:val="003A5E4B"/>
    <w:rsid w:val="003C3FE1"/>
    <w:rsid w:val="003C4DA2"/>
    <w:rsid w:val="003C55C9"/>
    <w:rsid w:val="003C7443"/>
    <w:rsid w:val="003D14F3"/>
    <w:rsid w:val="003D1D51"/>
    <w:rsid w:val="003D209A"/>
    <w:rsid w:val="003E23FC"/>
    <w:rsid w:val="003E4AB4"/>
    <w:rsid w:val="003E6460"/>
    <w:rsid w:val="003E7F0E"/>
    <w:rsid w:val="003F243A"/>
    <w:rsid w:val="003F2A18"/>
    <w:rsid w:val="003F499B"/>
    <w:rsid w:val="003F4FD3"/>
    <w:rsid w:val="003F7ACF"/>
    <w:rsid w:val="00402376"/>
    <w:rsid w:val="00402DB4"/>
    <w:rsid w:val="0040374C"/>
    <w:rsid w:val="00407627"/>
    <w:rsid w:val="00407B31"/>
    <w:rsid w:val="00417442"/>
    <w:rsid w:val="00431ED4"/>
    <w:rsid w:val="00432282"/>
    <w:rsid w:val="00432E7D"/>
    <w:rsid w:val="00434E3F"/>
    <w:rsid w:val="00436368"/>
    <w:rsid w:val="004400CD"/>
    <w:rsid w:val="004502DB"/>
    <w:rsid w:val="00450E0A"/>
    <w:rsid w:val="0045108D"/>
    <w:rsid w:val="00457C74"/>
    <w:rsid w:val="0047320F"/>
    <w:rsid w:val="0047673E"/>
    <w:rsid w:val="00477A3D"/>
    <w:rsid w:val="00480838"/>
    <w:rsid w:val="00485FBA"/>
    <w:rsid w:val="00487386"/>
    <w:rsid w:val="0049107E"/>
    <w:rsid w:val="00492D53"/>
    <w:rsid w:val="0049518A"/>
    <w:rsid w:val="004A1C7B"/>
    <w:rsid w:val="004A5158"/>
    <w:rsid w:val="004A599B"/>
    <w:rsid w:val="004B0789"/>
    <w:rsid w:val="004B3B65"/>
    <w:rsid w:val="004B7A75"/>
    <w:rsid w:val="004D02DC"/>
    <w:rsid w:val="004D125F"/>
    <w:rsid w:val="004D43DA"/>
    <w:rsid w:val="004E7383"/>
    <w:rsid w:val="004F3046"/>
    <w:rsid w:val="0050270D"/>
    <w:rsid w:val="0050569F"/>
    <w:rsid w:val="00512070"/>
    <w:rsid w:val="00514644"/>
    <w:rsid w:val="00517F16"/>
    <w:rsid w:val="005336FC"/>
    <w:rsid w:val="00534673"/>
    <w:rsid w:val="00535D26"/>
    <w:rsid w:val="005367A2"/>
    <w:rsid w:val="00536B11"/>
    <w:rsid w:val="00544EAD"/>
    <w:rsid w:val="0055057C"/>
    <w:rsid w:val="00553750"/>
    <w:rsid w:val="00555DD0"/>
    <w:rsid w:val="00556E13"/>
    <w:rsid w:val="00566A64"/>
    <w:rsid w:val="00566E3C"/>
    <w:rsid w:val="005801D1"/>
    <w:rsid w:val="0058301E"/>
    <w:rsid w:val="0058516C"/>
    <w:rsid w:val="005866D2"/>
    <w:rsid w:val="0059145F"/>
    <w:rsid w:val="00594EAC"/>
    <w:rsid w:val="00597279"/>
    <w:rsid w:val="005A56AF"/>
    <w:rsid w:val="005A6E28"/>
    <w:rsid w:val="005C6867"/>
    <w:rsid w:val="005C752A"/>
    <w:rsid w:val="005D064C"/>
    <w:rsid w:val="005D1E94"/>
    <w:rsid w:val="005D41A8"/>
    <w:rsid w:val="005D77BC"/>
    <w:rsid w:val="005D7844"/>
    <w:rsid w:val="005E0232"/>
    <w:rsid w:val="005F3437"/>
    <w:rsid w:val="005F7B3B"/>
    <w:rsid w:val="00603999"/>
    <w:rsid w:val="00606AE2"/>
    <w:rsid w:val="0060767F"/>
    <w:rsid w:val="006138C3"/>
    <w:rsid w:val="0061460F"/>
    <w:rsid w:val="00616E34"/>
    <w:rsid w:val="00617DAE"/>
    <w:rsid w:val="006209FB"/>
    <w:rsid w:val="0062167F"/>
    <w:rsid w:val="00622C35"/>
    <w:rsid w:val="006267F4"/>
    <w:rsid w:val="00631D4E"/>
    <w:rsid w:val="00632C2D"/>
    <w:rsid w:val="00633C37"/>
    <w:rsid w:val="00633CCC"/>
    <w:rsid w:val="006340A7"/>
    <w:rsid w:val="0063788F"/>
    <w:rsid w:val="00647BE9"/>
    <w:rsid w:val="00651C1E"/>
    <w:rsid w:val="00652B1C"/>
    <w:rsid w:val="00662E22"/>
    <w:rsid w:val="006637A5"/>
    <w:rsid w:val="006671ED"/>
    <w:rsid w:val="0067329D"/>
    <w:rsid w:val="0068300E"/>
    <w:rsid w:val="0068604E"/>
    <w:rsid w:val="006A54AE"/>
    <w:rsid w:val="006C70E0"/>
    <w:rsid w:val="006D4969"/>
    <w:rsid w:val="006D54C6"/>
    <w:rsid w:val="006E0425"/>
    <w:rsid w:val="006E1C4F"/>
    <w:rsid w:val="006E492F"/>
    <w:rsid w:val="006E7EC7"/>
    <w:rsid w:val="006F034F"/>
    <w:rsid w:val="00705375"/>
    <w:rsid w:val="00715628"/>
    <w:rsid w:val="00722B50"/>
    <w:rsid w:val="00725B24"/>
    <w:rsid w:val="007271A6"/>
    <w:rsid w:val="00731705"/>
    <w:rsid w:val="00734614"/>
    <w:rsid w:val="00740438"/>
    <w:rsid w:val="00744AD9"/>
    <w:rsid w:val="00745F90"/>
    <w:rsid w:val="00747371"/>
    <w:rsid w:val="007474BF"/>
    <w:rsid w:val="00752FD4"/>
    <w:rsid w:val="00757241"/>
    <w:rsid w:val="00767426"/>
    <w:rsid w:val="00780C8E"/>
    <w:rsid w:val="00784CF8"/>
    <w:rsid w:val="00784EF4"/>
    <w:rsid w:val="00785541"/>
    <w:rsid w:val="00790280"/>
    <w:rsid w:val="00793857"/>
    <w:rsid w:val="007A29D6"/>
    <w:rsid w:val="007A4583"/>
    <w:rsid w:val="007A7D46"/>
    <w:rsid w:val="007B08FB"/>
    <w:rsid w:val="007B104F"/>
    <w:rsid w:val="007B4D6D"/>
    <w:rsid w:val="007B4E93"/>
    <w:rsid w:val="007B6B1B"/>
    <w:rsid w:val="007C0A01"/>
    <w:rsid w:val="007C4F54"/>
    <w:rsid w:val="007D1E57"/>
    <w:rsid w:val="007D2C85"/>
    <w:rsid w:val="007D3883"/>
    <w:rsid w:val="007E4CB5"/>
    <w:rsid w:val="007E6BE7"/>
    <w:rsid w:val="007F3257"/>
    <w:rsid w:val="007F5D7F"/>
    <w:rsid w:val="007F6836"/>
    <w:rsid w:val="00804BE0"/>
    <w:rsid w:val="00805160"/>
    <w:rsid w:val="0081175E"/>
    <w:rsid w:val="0081634F"/>
    <w:rsid w:val="00820702"/>
    <w:rsid w:val="0082376D"/>
    <w:rsid w:val="00825406"/>
    <w:rsid w:val="008271DF"/>
    <w:rsid w:val="0083196E"/>
    <w:rsid w:val="008331D7"/>
    <w:rsid w:val="00836133"/>
    <w:rsid w:val="00840158"/>
    <w:rsid w:val="00843583"/>
    <w:rsid w:val="00846723"/>
    <w:rsid w:val="00852DC7"/>
    <w:rsid w:val="00856520"/>
    <w:rsid w:val="00862B02"/>
    <w:rsid w:val="0086490D"/>
    <w:rsid w:val="00865DCC"/>
    <w:rsid w:val="00873DE9"/>
    <w:rsid w:val="008754B4"/>
    <w:rsid w:val="00875692"/>
    <w:rsid w:val="00876CAB"/>
    <w:rsid w:val="008867F1"/>
    <w:rsid w:val="00891D45"/>
    <w:rsid w:val="008A201F"/>
    <w:rsid w:val="008A2327"/>
    <w:rsid w:val="008C0484"/>
    <w:rsid w:val="008C16D3"/>
    <w:rsid w:val="008C182C"/>
    <w:rsid w:val="008C2AD6"/>
    <w:rsid w:val="008C72E8"/>
    <w:rsid w:val="008D09E8"/>
    <w:rsid w:val="008D408E"/>
    <w:rsid w:val="008D4757"/>
    <w:rsid w:val="008E698E"/>
    <w:rsid w:val="008F2931"/>
    <w:rsid w:val="008F4689"/>
    <w:rsid w:val="00902FAD"/>
    <w:rsid w:val="00905D4D"/>
    <w:rsid w:val="00906DB7"/>
    <w:rsid w:val="009071BE"/>
    <w:rsid w:val="0090726C"/>
    <w:rsid w:val="00914681"/>
    <w:rsid w:val="00914DBE"/>
    <w:rsid w:val="0091530E"/>
    <w:rsid w:val="009235D1"/>
    <w:rsid w:val="00923D69"/>
    <w:rsid w:val="00926931"/>
    <w:rsid w:val="009317A2"/>
    <w:rsid w:val="00933558"/>
    <w:rsid w:val="00933A36"/>
    <w:rsid w:val="00937EDA"/>
    <w:rsid w:val="00940415"/>
    <w:rsid w:val="00941A5A"/>
    <w:rsid w:val="00946B81"/>
    <w:rsid w:val="00951F52"/>
    <w:rsid w:val="00963236"/>
    <w:rsid w:val="00965887"/>
    <w:rsid w:val="009716F1"/>
    <w:rsid w:val="00971FAF"/>
    <w:rsid w:val="00977579"/>
    <w:rsid w:val="00984530"/>
    <w:rsid w:val="00986432"/>
    <w:rsid w:val="00987D39"/>
    <w:rsid w:val="009920D0"/>
    <w:rsid w:val="00994977"/>
    <w:rsid w:val="00996C0A"/>
    <w:rsid w:val="009A5501"/>
    <w:rsid w:val="009B06CD"/>
    <w:rsid w:val="009B1981"/>
    <w:rsid w:val="009B35AB"/>
    <w:rsid w:val="009B406B"/>
    <w:rsid w:val="009B44B7"/>
    <w:rsid w:val="009C0787"/>
    <w:rsid w:val="009C5CD1"/>
    <w:rsid w:val="009C6CEF"/>
    <w:rsid w:val="009D5A28"/>
    <w:rsid w:val="009E49B6"/>
    <w:rsid w:val="009E49D3"/>
    <w:rsid w:val="009F3285"/>
    <w:rsid w:val="009F5CB7"/>
    <w:rsid w:val="009F714F"/>
    <w:rsid w:val="009F71DC"/>
    <w:rsid w:val="00A001BD"/>
    <w:rsid w:val="00A015AD"/>
    <w:rsid w:val="00A02122"/>
    <w:rsid w:val="00A0462E"/>
    <w:rsid w:val="00A06BE2"/>
    <w:rsid w:val="00A1016A"/>
    <w:rsid w:val="00A14FE9"/>
    <w:rsid w:val="00A15AFA"/>
    <w:rsid w:val="00A2323E"/>
    <w:rsid w:val="00A25679"/>
    <w:rsid w:val="00A270B6"/>
    <w:rsid w:val="00A27B50"/>
    <w:rsid w:val="00A315A0"/>
    <w:rsid w:val="00A35705"/>
    <w:rsid w:val="00A35740"/>
    <w:rsid w:val="00A35B22"/>
    <w:rsid w:val="00A418A6"/>
    <w:rsid w:val="00A465DA"/>
    <w:rsid w:val="00A52D8E"/>
    <w:rsid w:val="00A53F8E"/>
    <w:rsid w:val="00A60D1E"/>
    <w:rsid w:val="00A60E7E"/>
    <w:rsid w:val="00A615C1"/>
    <w:rsid w:val="00A62DCF"/>
    <w:rsid w:val="00A65622"/>
    <w:rsid w:val="00A8615F"/>
    <w:rsid w:val="00A8768D"/>
    <w:rsid w:val="00A928D2"/>
    <w:rsid w:val="00AA3563"/>
    <w:rsid w:val="00AB2E98"/>
    <w:rsid w:val="00AB4F0D"/>
    <w:rsid w:val="00AB69CC"/>
    <w:rsid w:val="00AB7B59"/>
    <w:rsid w:val="00AC22B3"/>
    <w:rsid w:val="00AC2C40"/>
    <w:rsid w:val="00AD5A86"/>
    <w:rsid w:val="00AD7FBD"/>
    <w:rsid w:val="00AF1F21"/>
    <w:rsid w:val="00AF2F96"/>
    <w:rsid w:val="00B00175"/>
    <w:rsid w:val="00B00305"/>
    <w:rsid w:val="00B01437"/>
    <w:rsid w:val="00B02655"/>
    <w:rsid w:val="00B0712E"/>
    <w:rsid w:val="00B2198D"/>
    <w:rsid w:val="00B23137"/>
    <w:rsid w:val="00B232B7"/>
    <w:rsid w:val="00B23592"/>
    <w:rsid w:val="00B24AA6"/>
    <w:rsid w:val="00B2699B"/>
    <w:rsid w:val="00B30987"/>
    <w:rsid w:val="00B32E73"/>
    <w:rsid w:val="00B33D25"/>
    <w:rsid w:val="00B340AB"/>
    <w:rsid w:val="00B41116"/>
    <w:rsid w:val="00B47354"/>
    <w:rsid w:val="00B479B1"/>
    <w:rsid w:val="00B57840"/>
    <w:rsid w:val="00B61A86"/>
    <w:rsid w:val="00B62460"/>
    <w:rsid w:val="00B6715D"/>
    <w:rsid w:val="00B70AAD"/>
    <w:rsid w:val="00B73FE6"/>
    <w:rsid w:val="00B8038B"/>
    <w:rsid w:val="00B93B0B"/>
    <w:rsid w:val="00B96591"/>
    <w:rsid w:val="00B96816"/>
    <w:rsid w:val="00BA1CAB"/>
    <w:rsid w:val="00BA252C"/>
    <w:rsid w:val="00BA4AA5"/>
    <w:rsid w:val="00BB03ED"/>
    <w:rsid w:val="00BB0868"/>
    <w:rsid w:val="00BB5DA8"/>
    <w:rsid w:val="00BB66C5"/>
    <w:rsid w:val="00BB762C"/>
    <w:rsid w:val="00BC0C96"/>
    <w:rsid w:val="00BC1A28"/>
    <w:rsid w:val="00BC1F29"/>
    <w:rsid w:val="00BC4F1C"/>
    <w:rsid w:val="00BD0D5C"/>
    <w:rsid w:val="00BD389B"/>
    <w:rsid w:val="00BD48C4"/>
    <w:rsid w:val="00BD49DA"/>
    <w:rsid w:val="00BE4049"/>
    <w:rsid w:val="00BE4965"/>
    <w:rsid w:val="00BF1F26"/>
    <w:rsid w:val="00BF71CC"/>
    <w:rsid w:val="00BF7690"/>
    <w:rsid w:val="00C0010C"/>
    <w:rsid w:val="00C02D72"/>
    <w:rsid w:val="00C032A6"/>
    <w:rsid w:val="00C1228E"/>
    <w:rsid w:val="00C15985"/>
    <w:rsid w:val="00C17D58"/>
    <w:rsid w:val="00C20FFD"/>
    <w:rsid w:val="00C22A1C"/>
    <w:rsid w:val="00C267A3"/>
    <w:rsid w:val="00C31F0E"/>
    <w:rsid w:val="00C32D60"/>
    <w:rsid w:val="00C32F36"/>
    <w:rsid w:val="00C4055A"/>
    <w:rsid w:val="00C40A9C"/>
    <w:rsid w:val="00C532CF"/>
    <w:rsid w:val="00C621BE"/>
    <w:rsid w:val="00C64B2D"/>
    <w:rsid w:val="00C6631D"/>
    <w:rsid w:val="00C6701E"/>
    <w:rsid w:val="00C76DBE"/>
    <w:rsid w:val="00C871D1"/>
    <w:rsid w:val="00C904D3"/>
    <w:rsid w:val="00C954AE"/>
    <w:rsid w:val="00C9765E"/>
    <w:rsid w:val="00CA5EB0"/>
    <w:rsid w:val="00CA6A39"/>
    <w:rsid w:val="00CA7014"/>
    <w:rsid w:val="00CB05DA"/>
    <w:rsid w:val="00CB08C2"/>
    <w:rsid w:val="00CB4403"/>
    <w:rsid w:val="00CC542D"/>
    <w:rsid w:val="00CC6266"/>
    <w:rsid w:val="00CC6EE2"/>
    <w:rsid w:val="00CD3DDB"/>
    <w:rsid w:val="00CD41F9"/>
    <w:rsid w:val="00CD5585"/>
    <w:rsid w:val="00CE36FE"/>
    <w:rsid w:val="00CE6C82"/>
    <w:rsid w:val="00CF0B39"/>
    <w:rsid w:val="00CF1CAE"/>
    <w:rsid w:val="00CF4E1B"/>
    <w:rsid w:val="00D06584"/>
    <w:rsid w:val="00D15156"/>
    <w:rsid w:val="00D23ECF"/>
    <w:rsid w:val="00D24241"/>
    <w:rsid w:val="00D256DD"/>
    <w:rsid w:val="00D26007"/>
    <w:rsid w:val="00D306DB"/>
    <w:rsid w:val="00D30C4C"/>
    <w:rsid w:val="00D34D11"/>
    <w:rsid w:val="00D40049"/>
    <w:rsid w:val="00D43DAE"/>
    <w:rsid w:val="00D454F3"/>
    <w:rsid w:val="00D470F7"/>
    <w:rsid w:val="00D472B1"/>
    <w:rsid w:val="00D479B8"/>
    <w:rsid w:val="00D50F37"/>
    <w:rsid w:val="00D54BD0"/>
    <w:rsid w:val="00D54DAC"/>
    <w:rsid w:val="00D55B20"/>
    <w:rsid w:val="00D6097B"/>
    <w:rsid w:val="00D67140"/>
    <w:rsid w:val="00D73912"/>
    <w:rsid w:val="00D75ABE"/>
    <w:rsid w:val="00D83C18"/>
    <w:rsid w:val="00D850BB"/>
    <w:rsid w:val="00D87CFB"/>
    <w:rsid w:val="00D93F44"/>
    <w:rsid w:val="00D95369"/>
    <w:rsid w:val="00D95D84"/>
    <w:rsid w:val="00DA0DCF"/>
    <w:rsid w:val="00DB0A3D"/>
    <w:rsid w:val="00DB4CD3"/>
    <w:rsid w:val="00DB515E"/>
    <w:rsid w:val="00DB783D"/>
    <w:rsid w:val="00DB7D92"/>
    <w:rsid w:val="00DC2740"/>
    <w:rsid w:val="00DD05C5"/>
    <w:rsid w:val="00DD1587"/>
    <w:rsid w:val="00DE5790"/>
    <w:rsid w:val="00DF5086"/>
    <w:rsid w:val="00DF52B7"/>
    <w:rsid w:val="00E00126"/>
    <w:rsid w:val="00E02D42"/>
    <w:rsid w:val="00E070C7"/>
    <w:rsid w:val="00E0781A"/>
    <w:rsid w:val="00E11471"/>
    <w:rsid w:val="00E13381"/>
    <w:rsid w:val="00E15B45"/>
    <w:rsid w:val="00E2632C"/>
    <w:rsid w:val="00E30081"/>
    <w:rsid w:val="00E301AC"/>
    <w:rsid w:val="00E31222"/>
    <w:rsid w:val="00E341A8"/>
    <w:rsid w:val="00E3505E"/>
    <w:rsid w:val="00E51AAA"/>
    <w:rsid w:val="00E53F14"/>
    <w:rsid w:val="00E56B0D"/>
    <w:rsid w:val="00E57302"/>
    <w:rsid w:val="00E64B2A"/>
    <w:rsid w:val="00E6556A"/>
    <w:rsid w:val="00E65EF4"/>
    <w:rsid w:val="00E670EE"/>
    <w:rsid w:val="00E749C8"/>
    <w:rsid w:val="00E7676A"/>
    <w:rsid w:val="00E81AE3"/>
    <w:rsid w:val="00E823E9"/>
    <w:rsid w:val="00E95358"/>
    <w:rsid w:val="00E9727D"/>
    <w:rsid w:val="00E979FA"/>
    <w:rsid w:val="00EB1252"/>
    <w:rsid w:val="00EB6466"/>
    <w:rsid w:val="00EB701B"/>
    <w:rsid w:val="00EB77F0"/>
    <w:rsid w:val="00EC01B8"/>
    <w:rsid w:val="00EC046D"/>
    <w:rsid w:val="00EC1FE7"/>
    <w:rsid w:val="00EC422E"/>
    <w:rsid w:val="00EC6501"/>
    <w:rsid w:val="00EC791A"/>
    <w:rsid w:val="00ED22E2"/>
    <w:rsid w:val="00EE1D85"/>
    <w:rsid w:val="00EF2A19"/>
    <w:rsid w:val="00EF6A29"/>
    <w:rsid w:val="00EF6A5E"/>
    <w:rsid w:val="00F00437"/>
    <w:rsid w:val="00F011FC"/>
    <w:rsid w:val="00F05856"/>
    <w:rsid w:val="00F06EDC"/>
    <w:rsid w:val="00F109BB"/>
    <w:rsid w:val="00F11297"/>
    <w:rsid w:val="00F2218E"/>
    <w:rsid w:val="00F31B6D"/>
    <w:rsid w:val="00F32022"/>
    <w:rsid w:val="00F4787D"/>
    <w:rsid w:val="00F50240"/>
    <w:rsid w:val="00F5279D"/>
    <w:rsid w:val="00F5527D"/>
    <w:rsid w:val="00F554B0"/>
    <w:rsid w:val="00F63D00"/>
    <w:rsid w:val="00F64DA9"/>
    <w:rsid w:val="00F6538C"/>
    <w:rsid w:val="00F71260"/>
    <w:rsid w:val="00F72DFD"/>
    <w:rsid w:val="00F74E8E"/>
    <w:rsid w:val="00F771A4"/>
    <w:rsid w:val="00F919CE"/>
    <w:rsid w:val="00FA6A12"/>
    <w:rsid w:val="00FB6B1F"/>
    <w:rsid w:val="00FC5558"/>
    <w:rsid w:val="00FC578C"/>
    <w:rsid w:val="00FC7046"/>
    <w:rsid w:val="00FC76B5"/>
    <w:rsid w:val="00FD3970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BD3129"/>
  <w15:docId w15:val="{6C08D9BD-DA27-478C-818F-58826F9C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0D5C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E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60E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A60E7E"/>
    <w:rPr>
      <w:rFonts w:ascii="Tahom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C0010C"/>
    <w:rPr>
      <w:rFonts w:ascii="Bookman Old Style" w:eastAsia="Times New Roman" w:hAnsi="Bookman Old Style"/>
      <w:sz w:val="24"/>
      <w:szCs w:val="24"/>
    </w:rPr>
  </w:style>
  <w:style w:type="character" w:styleId="Jegyzethivatkozs">
    <w:name w:val="annotation reference"/>
    <w:uiPriority w:val="99"/>
    <w:semiHidden/>
    <w:rsid w:val="00C0010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0010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C0010C"/>
    <w:rPr>
      <w:rFonts w:ascii="Bookman Old Style" w:hAnsi="Bookman Old Style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0010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C0010C"/>
    <w:rPr>
      <w:rFonts w:ascii="Bookman Old Style" w:hAnsi="Bookman Old Style" w:cs="Times New Roman"/>
      <w:b/>
      <w:bCs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3001B1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6B8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6B81"/>
    <w:rPr>
      <w:rFonts w:ascii="Bookman Old Style" w:eastAsia="Times New Roman" w:hAnsi="Bookman Old Style"/>
    </w:rPr>
  </w:style>
  <w:style w:type="character" w:styleId="Lbjegyzet-hivatkozs">
    <w:name w:val="footnote reference"/>
    <w:basedOn w:val="Bekezdsalapbettpusa"/>
    <w:uiPriority w:val="99"/>
    <w:semiHidden/>
    <w:unhideWhenUsed/>
    <w:rsid w:val="00946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5424-AA46-4313-BDBF-2A06F57F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mberi erőforrások minisztere</vt:lpstr>
    </vt:vector>
  </TitlesOfParts>
  <Company>eüm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mberi erőforrások minisztere</dc:title>
  <dc:creator>Murányi Anna Mária</dc:creator>
  <cp:lastModifiedBy>MekisV</cp:lastModifiedBy>
  <cp:revision>3</cp:revision>
  <cp:lastPrinted>2014-09-16T08:58:00Z</cp:lastPrinted>
  <dcterms:created xsi:type="dcterms:W3CDTF">2023-01-17T19:40:00Z</dcterms:created>
  <dcterms:modified xsi:type="dcterms:W3CDTF">2023-01-17T19:42:00Z</dcterms:modified>
</cp:coreProperties>
</file>